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767921" cy="512045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7" cy="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FE53A4"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3B660A">
              <w:rPr>
                <w:rFonts w:ascii="Aharoni" w:hAnsi="Aharoni" w:cs="Times New Roman"/>
                <w:sz w:val="24"/>
                <w:szCs w:val="24"/>
              </w:rPr>
              <w:t>22-06</w:t>
            </w:r>
            <w:r w:rsidR="00410AFD">
              <w:rPr>
                <w:rFonts w:ascii="Aharoni" w:hAnsi="Aharoni" w:cs="Times New Roman"/>
                <w:sz w:val="24"/>
                <w:szCs w:val="24"/>
              </w:rPr>
              <w:t>-2022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No. of  Students/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FE53A4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</w:t>
            </w:r>
            <w:r w:rsidR="00E41FF6">
              <w:rPr>
                <w:rFonts w:ascii="Aharoni" w:hAnsi="Aharoni" w:cs="Times New Roman"/>
                <w:sz w:val="24"/>
                <w:szCs w:val="24"/>
              </w:rPr>
              <w:t xml:space="preserve"> </w:t>
            </w:r>
            <w:r w:rsidR="003B660A">
              <w:rPr>
                <w:rFonts w:ascii="Aharoni" w:hAnsi="Aharoni" w:cs="Times New Roman"/>
                <w:sz w:val="24"/>
                <w:szCs w:val="24"/>
              </w:rPr>
              <w:t>61</w:t>
            </w:r>
          </w:p>
        </w:tc>
      </w:tr>
      <w:tr w:rsidR="00E73104" w:rsidTr="00E41FF6">
        <w:trPr>
          <w:trHeight w:val="2867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104" w:rsidRPr="00E73104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D24AEE" w:rsidRPr="00E41FF6" w:rsidRDefault="003B660A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Motivational speech cum Farewell</w:t>
            </w:r>
          </w:p>
          <w:p w:rsidR="00E73104" w:rsidRPr="00E73104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Name of the Resource Person</w:t>
            </w:r>
          </w:p>
          <w:p w:rsidR="00E73104" w:rsidRDefault="003B660A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Dr. Birendra nath Chakraborty</w:t>
            </w:r>
          </w:p>
          <w:p w:rsidR="00E73104" w:rsidRDefault="003B660A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Principal</w:t>
            </w:r>
          </w:p>
          <w:p w:rsidR="00D24AEE" w:rsidRPr="00E41FF6" w:rsidRDefault="003B660A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Barnagar College, Barpeta</w:t>
            </w:r>
          </w:p>
          <w:p w:rsidR="00E73104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D24AEE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Objective of the Programme</w:t>
            </w:r>
          </w:p>
          <w:p w:rsidR="00D24AEE" w:rsidRPr="00D24AEE" w:rsidRDefault="00D24AEE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</w:p>
          <w:p w:rsidR="00E73104" w:rsidRPr="00E41FF6" w:rsidRDefault="003B660A" w:rsidP="00E41FF6">
            <w:pPr>
              <w:pStyle w:val="ListParagraph"/>
              <w:numPr>
                <w:ilvl w:val="0"/>
                <w:numId w:val="44"/>
              </w:numPr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To provide motivation regarding career and life </w:t>
            </w: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FE53A4" w:rsidRDefault="00FE53A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FE53A4" w:rsidRDefault="003B660A" w:rsidP="00F45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Motivational programme </w:t>
            </w:r>
            <w:r w:rsidR="00A44D55">
              <w:rPr>
                <w:rFonts w:ascii="Times New Roman" w:hAnsi="Times New Roman" w:cs="Times New Roman"/>
                <w:sz w:val="24"/>
              </w:rPr>
              <w:t xml:space="preserve">was held on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="00A44D55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="00A44D55">
              <w:rPr>
                <w:rFonts w:ascii="Times New Roman" w:hAnsi="Times New Roman" w:cs="Times New Roman"/>
                <w:sz w:val="24"/>
              </w:rPr>
              <w:t>/2022</w:t>
            </w:r>
            <w:r>
              <w:rPr>
                <w:rFonts w:ascii="Times New Roman" w:hAnsi="Times New Roman" w:cs="Times New Roman"/>
                <w:sz w:val="24"/>
              </w:rPr>
              <w:t xml:space="preserve"> on Room No- 105 at B H College premise</w:t>
            </w:r>
            <w:r w:rsidR="00E73104" w:rsidRPr="00E7310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The speaker delivered speech on human values and futuristic goals for career and life</w:t>
            </w:r>
            <w:r w:rsidR="00FE53A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E73104" w:rsidRPr="00E73104">
              <w:rPr>
                <w:rFonts w:ascii="Times New Roman" w:hAnsi="Times New Roman" w:cs="Times New Roman"/>
                <w:sz w:val="24"/>
              </w:rPr>
              <w:t>The Students and the Teachers of the Department took part actively in the session.</w:t>
            </w:r>
          </w:p>
          <w:p w:rsidR="00E73104" w:rsidRPr="00F4576F" w:rsidRDefault="00FE53A4" w:rsidP="00F45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104" w:rsidRPr="00E73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E73104" w:rsidRDefault="003B660A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ect id="_x0000_s1033" style="position:absolute;margin-left:32.95pt;margin-top:9.55pt;width:457.95pt;height:334.05pt;z-index:251658240;mso-position-horizontal-relative:text;mso-position-vertical-relative:text">
            <v:fill r:id="rId9" o:title="IMG-20240215-WA0003" recolor="t" type="frame"/>
          </v:rect>
        </w:pict>
      </w:r>
      <w:r w:rsidR="00F45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E73104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</w:p>
    <w:p w:rsidR="00E22E02" w:rsidRPr="00390755" w:rsidRDefault="00E22E02" w:rsidP="00390755">
      <w:pPr>
        <w:rPr>
          <w:szCs w:val="24"/>
        </w:rPr>
      </w:pP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C6" w:rsidRDefault="00325CC6" w:rsidP="004C094E">
      <w:pPr>
        <w:spacing w:after="0" w:line="240" w:lineRule="auto"/>
      </w:pPr>
      <w:r>
        <w:separator/>
      </w:r>
    </w:p>
  </w:endnote>
  <w:endnote w:type="continuationSeparator" w:id="1">
    <w:p w:rsidR="00325CC6" w:rsidRDefault="00325CC6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C6" w:rsidRDefault="00325CC6" w:rsidP="004C094E">
      <w:pPr>
        <w:spacing w:after="0" w:line="240" w:lineRule="auto"/>
      </w:pPr>
      <w:r>
        <w:separator/>
      </w:r>
    </w:p>
  </w:footnote>
  <w:footnote w:type="continuationSeparator" w:id="1">
    <w:p w:rsidR="00325CC6" w:rsidRDefault="00325CC6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15934"/>
    <w:rsid w:val="00021C13"/>
    <w:rsid w:val="00022234"/>
    <w:rsid w:val="00024B3C"/>
    <w:rsid w:val="00026E22"/>
    <w:rsid w:val="0003539D"/>
    <w:rsid w:val="0003628B"/>
    <w:rsid w:val="00036528"/>
    <w:rsid w:val="00041455"/>
    <w:rsid w:val="00041C7A"/>
    <w:rsid w:val="000438EE"/>
    <w:rsid w:val="00046F19"/>
    <w:rsid w:val="00047E1B"/>
    <w:rsid w:val="000602CF"/>
    <w:rsid w:val="00065437"/>
    <w:rsid w:val="00076265"/>
    <w:rsid w:val="00081EC9"/>
    <w:rsid w:val="00086331"/>
    <w:rsid w:val="000866E3"/>
    <w:rsid w:val="000B400C"/>
    <w:rsid w:val="000C2FF2"/>
    <w:rsid w:val="000C3C08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20D3B"/>
    <w:rsid w:val="00127FD3"/>
    <w:rsid w:val="00135874"/>
    <w:rsid w:val="001428E4"/>
    <w:rsid w:val="0015054D"/>
    <w:rsid w:val="00172E4D"/>
    <w:rsid w:val="001E0D89"/>
    <w:rsid w:val="001F5D54"/>
    <w:rsid w:val="001F72BB"/>
    <w:rsid w:val="00202F64"/>
    <w:rsid w:val="00224CB5"/>
    <w:rsid w:val="00227537"/>
    <w:rsid w:val="002323C1"/>
    <w:rsid w:val="00240C3B"/>
    <w:rsid w:val="00242567"/>
    <w:rsid w:val="00243722"/>
    <w:rsid w:val="00245542"/>
    <w:rsid w:val="0025173B"/>
    <w:rsid w:val="002761BB"/>
    <w:rsid w:val="0029657E"/>
    <w:rsid w:val="00297BF6"/>
    <w:rsid w:val="002A7D6D"/>
    <w:rsid w:val="002B06A4"/>
    <w:rsid w:val="002B2866"/>
    <w:rsid w:val="002C6C64"/>
    <w:rsid w:val="002D1271"/>
    <w:rsid w:val="002D3615"/>
    <w:rsid w:val="002D7010"/>
    <w:rsid w:val="00306B7B"/>
    <w:rsid w:val="003116D2"/>
    <w:rsid w:val="00321903"/>
    <w:rsid w:val="00325CC6"/>
    <w:rsid w:val="00333736"/>
    <w:rsid w:val="00386EBA"/>
    <w:rsid w:val="00390755"/>
    <w:rsid w:val="003A126C"/>
    <w:rsid w:val="003A58A1"/>
    <w:rsid w:val="003B1101"/>
    <w:rsid w:val="003B660A"/>
    <w:rsid w:val="003C379A"/>
    <w:rsid w:val="003D1219"/>
    <w:rsid w:val="00410AFD"/>
    <w:rsid w:val="004234A8"/>
    <w:rsid w:val="0042616F"/>
    <w:rsid w:val="00462004"/>
    <w:rsid w:val="00473F80"/>
    <w:rsid w:val="00487815"/>
    <w:rsid w:val="004927BD"/>
    <w:rsid w:val="004928BA"/>
    <w:rsid w:val="004931AC"/>
    <w:rsid w:val="004A0869"/>
    <w:rsid w:val="004A0C0D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7FB5"/>
    <w:rsid w:val="005152D9"/>
    <w:rsid w:val="00530802"/>
    <w:rsid w:val="00555635"/>
    <w:rsid w:val="00561B21"/>
    <w:rsid w:val="00572ABA"/>
    <w:rsid w:val="00574958"/>
    <w:rsid w:val="0057668D"/>
    <w:rsid w:val="00585AD7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81150"/>
    <w:rsid w:val="0068504C"/>
    <w:rsid w:val="00695298"/>
    <w:rsid w:val="00695F83"/>
    <w:rsid w:val="006A3472"/>
    <w:rsid w:val="006A5BB9"/>
    <w:rsid w:val="006B2FAE"/>
    <w:rsid w:val="006B38EC"/>
    <w:rsid w:val="006C7E26"/>
    <w:rsid w:val="006E0876"/>
    <w:rsid w:val="006F0FD3"/>
    <w:rsid w:val="006F212F"/>
    <w:rsid w:val="006F2C42"/>
    <w:rsid w:val="00705FE7"/>
    <w:rsid w:val="007278C9"/>
    <w:rsid w:val="00730CF7"/>
    <w:rsid w:val="0073695F"/>
    <w:rsid w:val="007519E7"/>
    <w:rsid w:val="007578E5"/>
    <w:rsid w:val="00763EFD"/>
    <w:rsid w:val="00764C98"/>
    <w:rsid w:val="00767EAE"/>
    <w:rsid w:val="00796FCC"/>
    <w:rsid w:val="007973D7"/>
    <w:rsid w:val="007A1CF5"/>
    <w:rsid w:val="007A4B2F"/>
    <w:rsid w:val="007A5C5B"/>
    <w:rsid w:val="007B6CD4"/>
    <w:rsid w:val="007D5E29"/>
    <w:rsid w:val="007E0018"/>
    <w:rsid w:val="007E45CF"/>
    <w:rsid w:val="007F4A2D"/>
    <w:rsid w:val="007F53AD"/>
    <w:rsid w:val="00810B70"/>
    <w:rsid w:val="00811F5B"/>
    <w:rsid w:val="00820EE5"/>
    <w:rsid w:val="00822876"/>
    <w:rsid w:val="0083009A"/>
    <w:rsid w:val="008352B2"/>
    <w:rsid w:val="00836B54"/>
    <w:rsid w:val="0084178D"/>
    <w:rsid w:val="00847E93"/>
    <w:rsid w:val="0086753B"/>
    <w:rsid w:val="008706A9"/>
    <w:rsid w:val="00890A59"/>
    <w:rsid w:val="008A3C10"/>
    <w:rsid w:val="008B500B"/>
    <w:rsid w:val="008E21AB"/>
    <w:rsid w:val="008F16D6"/>
    <w:rsid w:val="008F1D74"/>
    <w:rsid w:val="009052D7"/>
    <w:rsid w:val="00931665"/>
    <w:rsid w:val="009511E3"/>
    <w:rsid w:val="009521CC"/>
    <w:rsid w:val="0095541C"/>
    <w:rsid w:val="009A04F0"/>
    <w:rsid w:val="009A259B"/>
    <w:rsid w:val="009B184B"/>
    <w:rsid w:val="009B6281"/>
    <w:rsid w:val="009C5A3A"/>
    <w:rsid w:val="009D16E5"/>
    <w:rsid w:val="009D347A"/>
    <w:rsid w:val="00A07828"/>
    <w:rsid w:val="00A11C0B"/>
    <w:rsid w:val="00A25424"/>
    <w:rsid w:val="00A32043"/>
    <w:rsid w:val="00A44D55"/>
    <w:rsid w:val="00A510FB"/>
    <w:rsid w:val="00A51C6E"/>
    <w:rsid w:val="00A54BD3"/>
    <w:rsid w:val="00A563FF"/>
    <w:rsid w:val="00A62A7F"/>
    <w:rsid w:val="00A64049"/>
    <w:rsid w:val="00A867A1"/>
    <w:rsid w:val="00A94B03"/>
    <w:rsid w:val="00A97065"/>
    <w:rsid w:val="00AA4F52"/>
    <w:rsid w:val="00AC148F"/>
    <w:rsid w:val="00AC68A0"/>
    <w:rsid w:val="00AE677B"/>
    <w:rsid w:val="00AF4206"/>
    <w:rsid w:val="00B07A39"/>
    <w:rsid w:val="00B369AE"/>
    <w:rsid w:val="00B422BF"/>
    <w:rsid w:val="00B45715"/>
    <w:rsid w:val="00B5093C"/>
    <w:rsid w:val="00B556F5"/>
    <w:rsid w:val="00B84562"/>
    <w:rsid w:val="00B943F3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51E8E"/>
    <w:rsid w:val="00C559C3"/>
    <w:rsid w:val="00C76088"/>
    <w:rsid w:val="00C9787A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4FD4"/>
    <w:rsid w:val="00D87F93"/>
    <w:rsid w:val="00D94224"/>
    <w:rsid w:val="00D944C6"/>
    <w:rsid w:val="00DA3247"/>
    <w:rsid w:val="00DA5C79"/>
    <w:rsid w:val="00DB254A"/>
    <w:rsid w:val="00DB5F9D"/>
    <w:rsid w:val="00DE216A"/>
    <w:rsid w:val="00DE2D84"/>
    <w:rsid w:val="00DF530C"/>
    <w:rsid w:val="00E04D6B"/>
    <w:rsid w:val="00E06CC4"/>
    <w:rsid w:val="00E13AAA"/>
    <w:rsid w:val="00E16274"/>
    <w:rsid w:val="00E16E10"/>
    <w:rsid w:val="00E22E02"/>
    <w:rsid w:val="00E265A9"/>
    <w:rsid w:val="00E41FF6"/>
    <w:rsid w:val="00E62132"/>
    <w:rsid w:val="00E627C4"/>
    <w:rsid w:val="00E73104"/>
    <w:rsid w:val="00E7520D"/>
    <w:rsid w:val="00E77C93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5228D"/>
    <w:rsid w:val="00F627B2"/>
    <w:rsid w:val="00F63DD7"/>
    <w:rsid w:val="00F652C5"/>
    <w:rsid w:val="00F70082"/>
    <w:rsid w:val="00F73660"/>
    <w:rsid w:val="00F8185C"/>
    <w:rsid w:val="00F81924"/>
    <w:rsid w:val="00F8258A"/>
    <w:rsid w:val="00F84006"/>
    <w:rsid w:val="00F8560A"/>
    <w:rsid w:val="00FB5720"/>
    <w:rsid w:val="00FC2758"/>
    <w:rsid w:val="00FE53A4"/>
    <w:rsid w:val="00FF10CC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6C69-C783-416B-9CA4-39DBA5D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45</cp:revision>
  <cp:lastPrinted>2021-02-09T08:01:00Z</cp:lastPrinted>
  <dcterms:created xsi:type="dcterms:W3CDTF">2021-04-26T09:06:00Z</dcterms:created>
  <dcterms:modified xsi:type="dcterms:W3CDTF">2024-02-15T07:06:00Z</dcterms:modified>
</cp:coreProperties>
</file>